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6BE97E" w:rsidR="00E4321B" w:rsidRPr="00E4321B" w:rsidRDefault="00623E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148BB3" w:rsidR="00DF4FD8" w:rsidRPr="00DF4FD8" w:rsidRDefault="00623E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ACD3A" w:rsidR="00DF4FD8" w:rsidRPr="0075070E" w:rsidRDefault="00623E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18E5D7" w:rsidR="00DF4FD8" w:rsidRPr="00DF4FD8" w:rsidRDefault="00623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59F465" w:rsidR="00DF4FD8" w:rsidRPr="00DF4FD8" w:rsidRDefault="00623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F3EBE0" w:rsidR="00DF4FD8" w:rsidRPr="00DF4FD8" w:rsidRDefault="00623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8653F" w:rsidR="00DF4FD8" w:rsidRPr="00DF4FD8" w:rsidRDefault="00623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090BB3" w:rsidR="00DF4FD8" w:rsidRPr="00DF4FD8" w:rsidRDefault="00623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FCA392" w:rsidR="00DF4FD8" w:rsidRPr="00DF4FD8" w:rsidRDefault="00623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48A496" w:rsidR="00DF4FD8" w:rsidRPr="00DF4FD8" w:rsidRDefault="00623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C51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A5D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1D0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2E2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BB3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5B4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C0142F" w:rsidR="00DF4FD8" w:rsidRPr="00623EA5" w:rsidRDefault="00623E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E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AF4F1D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5CD575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3C2D88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C6A75AE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27E1A7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394EA47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9393560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F8B595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FFC2F61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C9E803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11F7705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21804E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40514FE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1B061F7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C5549A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673080B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5D6C4F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6CFF92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D7800C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33755CA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3C3705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5B3AF2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D212F0C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C83A2EC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6BBE93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A1973C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85F56AA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912914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12CEC9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0E2A92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D83F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389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3A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70E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6C6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16A5DE" w:rsidR="00B87141" w:rsidRPr="0075070E" w:rsidRDefault="00623E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70F28F" w:rsidR="00B87141" w:rsidRPr="00DF4FD8" w:rsidRDefault="00623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0A1302" w:rsidR="00B87141" w:rsidRPr="00DF4FD8" w:rsidRDefault="00623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101A93" w:rsidR="00B87141" w:rsidRPr="00DF4FD8" w:rsidRDefault="00623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167181" w:rsidR="00B87141" w:rsidRPr="00DF4FD8" w:rsidRDefault="00623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55FEE" w:rsidR="00B87141" w:rsidRPr="00DF4FD8" w:rsidRDefault="00623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26ECE9" w:rsidR="00B87141" w:rsidRPr="00DF4FD8" w:rsidRDefault="00623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B7EB3E" w:rsidR="00B87141" w:rsidRPr="00DF4FD8" w:rsidRDefault="00623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E00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5B8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50B0B2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3709B5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31DCC02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4EF22C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3FBB011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62D6A7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5D5C24E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3887A3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EAB2E0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CB9F72D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23357D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FFCC9C4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DBA291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81F1659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AFF974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54A85F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AA376A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453C68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A8952AE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7462A0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7F21C9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45D6F60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CD5165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E07624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CA3E4D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037382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CEF68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8E7715" w:rsidR="00DF0BAE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7B4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0368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DB0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955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CD3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3D4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B92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FD3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78B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4D5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41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106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DE84A" w:rsidR="00857029" w:rsidRPr="0075070E" w:rsidRDefault="00623E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74589" w:rsidR="00857029" w:rsidRPr="00DF4FD8" w:rsidRDefault="00623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D96CB9" w:rsidR="00857029" w:rsidRPr="00DF4FD8" w:rsidRDefault="00623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4B88B0" w:rsidR="00857029" w:rsidRPr="00DF4FD8" w:rsidRDefault="00623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994987" w:rsidR="00857029" w:rsidRPr="00DF4FD8" w:rsidRDefault="00623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8F525C" w:rsidR="00857029" w:rsidRPr="00DF4FD8" w:rsidRDefault="00623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4539B6" w:rsidR="00857029" w:rsidRPr="00DF4FD8" w:rsidRDefault="00623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6CCC8F" w:rsidR="00857029" w:rsidRPr="00DF4FD8" w:rsidRDefault="00623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38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F4D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0E72DF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33CBC1" w:rsidR="00DF4FD8" w:rsidRPr="00623EA5" w:rsidRDefault="00623E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E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F22C8C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EB4244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37562D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BB8C3C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28F91A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6D0057C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9B7808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E0231F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835E5F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38A96D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77C3EB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8E2912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0263B6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390DF0E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A2CAB4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1FDDA3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C7EF02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7469F4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DC03C3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B16BB2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DCB556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515292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761AD8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16CBAF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8110BF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368842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1CB900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7BB5F7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CD38D7" w:rsidR="00DF4FD8" w:rsidRPr="004020EB" w:rsidRDefault="00623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B0A6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1C1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41A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3A9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C4C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28F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B21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53E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7E8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9B99D" w:rsidR="00C54E9D" w:rsidRDefault="00623E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DE1E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9B3103" w:rsidR="00C54E9D" w:rsidRDefault="00623EA5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3E9E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05D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4576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FCA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ECCC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A50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7125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E0D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BD5F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E03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051B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36B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017B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12A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DC74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3EA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2 - Q1 Calendar</dc:title>
  <dc:subject>Quarter 1 Calendar with Anguilla Holidays</dc:subject>
  <dc:creator>General Blue Corporation</dc:creator>
  <keywords>Anguilla 2022 - Q1 Calendar, Printable, Easy to Customize, Holiday Calendar</keywords>
  <dc:description/>
  <dcterms:created xsi:type="dcterms:W3CDTF">2019-12-12T15:31:00.0000000Z</dcterms:created>
  <dcterms:modified xsi:type="dcterms:W3CDTF">2022-10-17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